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253FBD" w:rsidR="00E4321B" w:rsidRPr="00E4321B" w:rsidRDefault="00CD59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8A6AC8" w:rsidR="00DF4FD8" w:rsidRPr="00DF4FD8" w:rsidRDefault="00CD59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D1D1EA" w:rsidR="00DF4FD8" w:rsidRPr="0075070E" w:rsidRDefault="00CD59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FDD813" w:rsidR="00DF4FD8" w:rsidRPr="00DF4FD8" w:rsidRDefault="00CD5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073BBA" w:rsidR="00DF4FD8" w:rsidRPr="00DF4FD8" w:rsidRDefault="00CD5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CF7DFD" w:rsidR="00DF4FD8" w:rsidRPr="00DF4FD8" w:rsidRDefault="00CD5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E5DE3C" w:rsidR="00DF4FD8" w:rsidRPr="00DF4FD8" w:rsidRDefault="00CD5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73802B" w:rsidR="00DF4FD8" w:rsidRPr="00DF4FD8" w:rsidRDefault="00CD5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11CD5C" w:rsidR="00DF4FD8" w:rsidRPr="00DF4FD8" w:rsidRDefault="00CD5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678A8C" w:rsidR="00DF4FD8" w:rsidRPr="00DF4FD8" w:rsidRDefault="00CD5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898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077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A3A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1D7C7E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FA70E6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53D4FC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1C64E5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DC1A21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B98BD9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A19DAE" w:rsidR="00DF4FD8" w:rsidRPr="00CD5985" w:rsidRDefault="00CD59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9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E72D1A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76BA65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BC9A69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ED4916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5F8330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28F346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912B31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4D4E57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82A778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98D8FB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9CDBDA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910A6A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D087EBF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D99344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32805C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CC16A2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D97E3B" w:rsidR="00DF4FD8" w:rsidRPr="00CD5985" w:rsidRDefault="00CD59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9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B0CD50F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5CF714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E2D026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93334C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1CEB76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D02C52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40F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CFB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754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679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F5F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605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2C0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555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843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36ECBC" w:rsidR="00B87141" w:rsidRPr="0075070E" w:rsidRDefault="00CD59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0AA681" w:rsidR="00B87141" w:rsidRPr="00DF4FD8" w:rsidRDefault="00CD5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E8605E" w:rsidR="00B87141" w:rsidRPr="00DF4FD8" w:rsidRDefault="00CD5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2DA951" w:rsidR="00B87141" w:rsidRPr="00DF4FD8" w:rsidRDefault="00CD5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95405F" w:rsidR="00B87141" w:rsidRPr="00DF4FD8" w:rsidRDefault="00CD5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835340" w:rsidR="00B87141" w:rsidRPr="00DF4FD8" w:rsidRDefault="00CD5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4373C7" w:rsidR="00B87141" w:rsidRPr="00DF4FD8" w:rsidRDefault="00CD5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98CAE7" w:rsidR="00B87141" w:rsidRPr="00DF4FD8" w:rsidRDefault="00CD5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B6C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1B0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AB9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804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277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783EE5" w:rsidR="00DF0BAE" w:rsidRPr="00CD5985" w:rsidRDefault="00CD59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9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B1D3A1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E3AD52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48D59D7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E3E75B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8A2414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8C0812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13598D" w:rsidR="00DF0BAE" w:rsidRPr="00CD5985" w:rsidRDefault="00CD59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9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A91815" w:rsidR="00DF0BAE" w:rsidRPr="00CD5985" w:rsidRDefault="00CD59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9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23361A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65D904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3FA4B4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42554A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4E718E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79721DB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B6B2C3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BD5C87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26C4EE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3836C8D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4B23E4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0B2175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14984D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2F3981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B41FB2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C2F39D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06E8A1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15971F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F37AC3" w:rsidR="00DF0BAE" w:rsidRPr="00CD5985" w:rsidRDefault="00CD59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9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B479B1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2609201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3C6C25" w:rsidR="00DF0BAE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00D8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BE0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73A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4C7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612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3BC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4C7DF9" w:rsidR="00857029" w:rsidRPr="0075070E" w:rsidRDefault="00CD59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9F76AD" w:rsidR="00857029" w:rsidRPr="00DF4FD8" w:rsidRDefault="00CD5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EEFAF0" w:rsidR="00857029" w:rsidRPr="00DF4FD8" w:rsidRDefault="00CD5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DB7F7B" w:rsidR="00857029" w:rsidRPr="00DF4FD8" w:rsidRDefault="00CD5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4047EA" w:rsidR="00857029" w:rsidRPr="00DF4FD8" w:rsidRDefault="00CD5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E1282B" w:rsidR="00857029" w:rsidRPr="00DF4FD8" w:rsidRDefault="00CD5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5A9E74" w:rsidR="00857029" w:rsidRPr="00DF4FD8" w:rsidRDefault="00CD5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643690" w:rsidR="00857029" w:rsidRPr="00DF4FD8" w:rsidRDefault="00CD5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95D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687D3A" w:rsidR="00DF4FD8" w:rsidRPr="00CD5985" w:rsidRDefault="00CD59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9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1CE063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5E147C7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B723EE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C03ECE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99C0D8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820093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B5CAA7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D1C697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858ED0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0E479D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9FCC14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894513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B022EF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5A328D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80B926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071F34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DFA1677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92738F2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F3F03A4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0C0696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583858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71CE226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5AC893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C1279C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FA4D98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EDEC31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F6F355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20EEC0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1D9CC15" w:rsidR="00DF4FD8" w:rsidRPr="004020EB" w:rsidRDefault="00CD5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772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B02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CA4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268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DFC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4C9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764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C9D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728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08D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4EC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AF5110" w:rsidR="00C54E9D" w:rsidRDefault="00CD5985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3A1A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337CA7" w:rsidR="00C54E9D" w:rsidRDefault="00CD5985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0BD5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AFBB56" w:rsidR="00C54E9D" w:rsidRDefault="00CD598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11C5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3BBFB9" w:rsidR="00C54E9D" w:rsidRDefault="00CD5985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E06B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3C8234" w:rsidR="00C54E9D" w:rsidRDefault="00CD5985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8CD5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B7149D" w:rsidR="00C54E9D" w:rsidRDefault="00CD5985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DDDE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1D6DFF" w:rsidR="00C54E9D" w:rsidRDefault="00CD5985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D79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8C3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44AA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428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4B6E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598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1 - Q2 Calendar</dc:title>
  <dc:subject>Quarter 2 Calendar with Armenia Holidays</dc:subject>
  <dc:creator>General Blue Corporation</dc:creator>
  <keywords>Armenia 2021 - Q2 Calendar, Printable, Easy to Customize, Holiday Calendar</keywords>
  <dc:description/>
  <dcterms:created xsi:type="dcterms:W3CDTF">2019-12-12T15:31:00.0000000Z</dcterms:created>
  <dcterms:modified xsi:type="dcterms:W3CDTF">2022-10-15T08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